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D8" w:rsidRPr="003A7B59" w:rsidRDefault="00543FD8" w:rsidP="005C6C6E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3A7B59">
        <w:rPr>
          <w:rFonts w:ascii="Times New Roman" w:eastAsia="Times New Roman" w:hAnsi="Times New Roman" w:cs="Times New Roman"/>
          <w:b/>
          <w:bCs/>
          <w:sz w:val="29"/>
          <w:szCs w:val="29"/>
        </w:rPr>
        <w:t>Выпускной утренник «Вовка в стране Сказок»</w:t>
      </w:r>
    </w:p>
    <w:p w:rsidR="00543FD8" w:rsidRPr="00C73AE3" w:rsidRDefault="00543FD8" w:rsidP="005C6C6E">
      <w:pPr>
        <w:spacing w:after="0" w:line="240" w:lineRule="auto"/>
        <w:outlineLvl w:val="2"/>
        <w:rPr>
          <w:rFonts w:ascii="Trebuchet MS" w:eastAsia="Times New Roman" w:hAnsi="Trebuchet MS" w:cs="Arial"/>
          <w:b/>
          <w:bCs/>
          <w:sz w:val="29"/>
          <w:szCs w:val="29"/>
        </w:rPr>
      </w:pPr>
      <w:r w:rsidRPr="00C73AE3">
        <w:rPr>
          <w:rFonts w:ascii="Trebuchet MS" w:eastAsia="Times New Roman" w:hAnsi="Trebuchet MS" w:cs="Arial"/>
          <w:b/>
          <w:bCs/>
          <w:i/>
          <w:iCs/>
          <w:sz w:val="29"/>
        </w:rPr>
        <w:t>(По мотивам сказки «Вовка в тридевятом царстве»)</w:t>
      </w:r>
    </w:p>
    <w:p w:rsidR="00543FD8" w:rsidRPr="005D2575" w:rsidRDefault="00543FD8" w:rsidP="005C6C6E">
      <w:pPr>
        <w:spacing w:after="0" w:line="293" w:lineRule="atLeast"/>
        <w:ind w:firstLine="300"/>
        <w:rPr>
          <w:rFonts w:ascii="Arial" w:eastAsia="Times New Roman" w:hAnsi="Arial" w:cs="Arial"/>
          <w:color w:val="000000"/>
          <w:sz w:val="18"/>
          <w:szCs w:val="18"/>
        </w:rPr>
      </w:pPr>
      <w:r w:rsidRPr="005D2575">
        <w:rPr>
          <w:rFonts w:ascii="Arial" w:eastAsia="Times New Roman" w:hAnsi="Arial" w:cs="Arial"/>
          <w:b/>
          <w:bCs/>
          <w:color w:val="000000"/>
          <w:sz w:val="18"/>
          <w:szCs w:val="18"/>
        </w:rPr>
        <w:t>Действующие лица:</w:t>
      </w:r>
    </w:p>
    <w:p w:rsidR="005D2575" w:rsidRDefault="005D2575" w:rsidP="005C6C6E">
      <w:pPr>
        <w:spacing w:after="0" w:line="293" w:lineRule="atLeast"/>
        <w:ind w:firstLine="300"/>
        <w:rPr>
          <w:rFonts w:ascii="Arial" w:eastAsia="Times New Roman" w:hAnsi="Arial" w:cs="Arial"/>
          <w:color w:val="000000"/>
          <w:sz w:val="18"/>
          <w:szCs w:val="18"/>
        </w:rPr>
        <w:sectPr w:rsidR="005D2575" w:rsidSect="00254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8" w:rsidRDefault="00543FD8" w:rsidP="005C6C6E">
      <w:pPr>
        <w:spacing w:after="0" w:line="293" w:lineRule="atLeast"/>
        <w:ind w:firstLine="300"/>
        <w:rPr>
          <w:rFonts w:ascii="Arial" w:eastAsia="Times New Roman" w:hAnsi="Arial" w:cs="Arial"/>
          <w:color w:val="000000"/>
          <w:sz w:val="18"/>
          <w:szCs w:val="18"/>
        </w:rPr>
      </w:pPr>
      <w:r w:rsidRPr="005D2575">
        <w:rPr>
          <w:rFonts w:ascii="Arial" w:eastAsia="Times New Roman" w:hAnsi="Arial" w:cs="Arial"/>
          <w:color w:val="000000"/>
          <w:sz w:val="18"/>
          <w:szCs w:val="18"/>
        </w:rPr>
        <w:lastRenderedPageBreak/>
        <w:t>Ведущий (воспитатель)</w:t>
      </w:r>
    </w:p>
    <w:p w:rsidR="00C73AE3" w:rsidRDefault="00C73AE3" w:rsidP="005C6C6E">
      <w:pPr>
        <w:spacing w:after="0" w:line="293" w:lineRule="atLeast"/>
        <w:ind w:firstLine="30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аба Яга (взрослый)</w:t>
      </w:r>
    </w:p>
    <w:p w:rsidR="00C73AE3" w:rsidRPr="005D2575" w:rsidRDefault="00C73AE3" w:rsidP="005C6C6E">
      <w:pPr>
        <w:spacing w:after="0" w:line="293" w:lineRule="atLeast"/>
        <w:ind w:firstLine="30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Избушка на курьих ножка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х(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>взрослый)</w:t>
      </w:r>
    </w:p>
    <w:p w:rsidR="00543FD8" w:rsidRPr="005D2575" w:rsidRDefault="00543FD8" w:rsidP="005C6C6E">
      <w:pPr>
        <w:spacing w:after="0" w:line="293" w:lineRule="atLeast"/>
        <w:ind w:firstLine="300"/>
        <w:rPr>
          <w:rFonts w:ascii="Arial" w:eastAsia="Times New Roman" w:hAnsi="Arial" w:cs="Arial"/>
          <w:color w:val="000000"/>
          <w:sz w:val="18"/>
          <w:szCs w:val="18"/>
        </w:rPr>
      </w:pPr>
      <w:r w:rsidRPr="005D2575">
        <w:rPr>
          <w:rFonts w:ascii="Arial" w:eastAsia="Times New Roman" w:hAnsi="Arial" w:cs="Arial"/>
          <w:color w:val="000000"/>
          <w:sz w:val="18"/>
          <w:szCs w:val="18"/>
        </w:rPr>
        <w:t>Дети</w:t>
      </w:r>
    </w:p>
    <w:p w:rsidR="00543FD8" w:rsidRPr="005D2575" w:rsidRDefault="00543FD8" w:rsidP="005C6C6E">
      <w:pPr>
        <w:spacing w:after="0" w:line="293" w:lineRule="atLeast"/>
        <w:ind w:firstLine="300"/>
        <w:rPr>
          <w:rFonts w:ascii="Arial" w:eastAsia="Times New Roman" w:hAnsi="Arial" w:cs="Arial"/>
          <w:color w:val="000000"/>
          <w:sz w:val="18"/>
          <w:szCs w:val="18"/>
        </w:rPr>
      </w:pPr>
      <w:r w:rsidRPr="005D2575">
        <w:rPr>
          <w:rFonts w:ascii="Arial" w:eastAsia="Times New Roman" w:hAnsi="Arial" w:cs="Arial"/>
          <w:color w:val="000000"/>
          <w:sz w:val="18"/>
          <w:szCs w:val="18"/>
        </w:rPr>
        <w:t>Вовка</w:t>
      </w:r>
    </w:p>
    <w:p w:rsidR="00543FD8" w:rsidRDefault="00543FD8" w:rsidP="005C6C6E">
      <w:pPr>
        <w:spacing w:after="0" w:line="293" w:lineRule="atLeast"/>
        <w:ind w:firstLine="300"/>
        <w:rPr>
          <w:rFonts w:ascii="Arial" w:eastAsia="Times New Roman" w:hAnsi="Arial" w:cs="Arial"/>
          <w:color w:val="000000"/>
          <w:sz w:val="18"/>
          <w:szCs w:val="18"/>
        </w:rPr>
      </w:pPr>
      <w:r w:rsidRPr="005D2575">
        <w:rPr>
          <w:rFonts w:ascii="Arial" w:eastAsia="Times New Roman" w:hAnsi="Arial" w:cs="Arial"/>
          <w:color w:val="000000"/>
          <w:sz w:val="18"/>
          <w:szCs w:val="18"/>
        </w:rPr>
        <w:t>Царь</w:t>
      </w:r>
    </w:p>
    <w:p w:rsidR="00C73AE3" w:rsidRPr="005D2575" w:rsidRDefault="00C73AE3" w:rsidP="005C6C6E">
      <w:pPr>
        <w:spacing w:after="0" w:line="293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43FD8" w:rsidRPr="005D2575" w:rsidRDefault="00543FD8" w:rsidP="005C6C6E">
      <w:pPr>
        <w:spacing w:after="0" w:line="293" w:lineRule="atLeast"/>
        <w:ind w:firstLine="300"/>
        <w:rPr>
          <w:rFonts w:ascii="Arial" w:eastAsia="Times New Roman" w:hAnsi="Arial" w:cs="Arial"/>
          <w:color w:val="000000"/>
          <w:sz w:val="18"/>
          <w:szCs w:val="18"/>
        </w:rPr>
      </w:pPr>
      <w:r w:rsidRPr="005D2575">
        <w:rPr>
          <w:rFonts w:ascii="Arial" w:eastAsia="Times New Roman" w:hAnsi="Arial" w:cs="Arial"/>
          <w:color w:val="000000"/>
          <w:sz w:val="18"/>
          <w:szCs w:val="18"/>
        </w:rPr>
        <w:lastRenderedPageBreak/>
        <w:t>Василисы Премудрые</w:t>
      </w:r>
    </w:p>
    <w:p w:rsidR="00543FD8" w:rsidRPr="005D2575" w:rsidRDefault="00543FD8" w:rsidP="005C6C6E">
      <w:pPr>
        <w:spacing w:after="0" w:line="293" w:lineRule="atLeast"/>
        <w:ind w:firstLine="300"/>
        <w:rPr>
          <w:rFonts w:ascii="Arial" w:eastAsia="Times New Roman" w:hAnsi="Arial" w:cs="Arial"/>
          <w:color w:val="000000"/>
          <w:sz w:val="18"/>
          <w:szCs w:val="18"/>
        </w:rPr>
      </w:pPr>
      <w:r w:rsidRPr="005D2575">
        <w:rPr>
          <w:rFonts w:ascii="Arial" w:eastAsia="Times New Roman" w:hAnsi="Arial" w:cs="Arial"/>
          <w:color w:val="000000"/>
          <w:sz w:val="18"/>
          <w:szCs w:val="18"/>
        </w:rPr>
        <w:t>Снежинки</w:t>
      </w:r>
    </w:p>
    <w:p w:rsidR="00543FD8" w:rsidRPr="005D2575" w:rsidRDefault="00543FD8" w:rsidP="005C6C6E">
      <w:pPr>
        <w:spacing w:after="0" w:line="293" w:lineRule="atLeast"/>
        <w:ind w:firstLine="30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5D2575">
        <w:rPr>
          <w:rFonts w:ascii="Arial" w:eastAsia="Times New Roman" w:hAnsi="Arial" w:cs="Arial"/>
          <w:color w:val="000000"/>
          <w:sz w:val="18"/>
          <w:szCs w:val="18"/>
        </w:rPr>
        <w:t>Шахерезада</w:t>
      </w:r>
      <w:proofErr w:type="spellEnd"/>
    </w:p>
    <w:p w:rsidR="00543FD8" w:rsidRPr="005D2575" w:rsidRDefault="00543FD8" w:rsidP="005C6C6E">
      <w:pPr>
        <w:spacing w:after="0" w:line="293" w:lineRule="atLeast"/>
        <w:ind w:firstLine="300"/>
        <w:rPr>
          <w:rFonts w:ascii="Arial" w:eastAsia="Times New Roman" w:hAnsi="Arial" w:cs="Arial"/>
          <w:color w:val="000000"/>
          <w:sz w:val="18"/>
          <w:szCs w:val="18"/>
        </w:rPr>
      </w:pPr>
      <w:r w:rsidRPr="005D2575">
        <w:rPr>
          <w:rFonts w:ascii="Arial" w:eastAsia="Times New Roman" w:hAnsi="Arial" w:cs="Arial"/>
          <w:color w:val="000000"/>
          <w:sz w:val="18"/>
          <w:szCs w:val="18"/>
        </w:rPr>
        <w:t>Витязи</w:t>
      </w:r>
    </w:p>
    <w:p w:rsidR="00543FD8" w:rsidRPr="005D2575" w:rsidRDefault="00543FD8" w:rsidP="005C6C6E">
      <w:pPr>
        <w:spacing w:after="0" w:line="293" w:lineRule="atLeast"/>
        <w:ind w:firstLine="300"/>
        <w:rPr>
          <w:rFonts w:ascii="Arial" w:eastAsia="Times New Roman" w:hAnsi="Arial" w:cs="Arial"/>
          <w:color w:val="000000"/>
          <w:sz w:val="18"/>
          <w:szCs w:val="18"/>
        </w:rPr>
      </w:pPr>
      <w:r w:rsidRPr="005D2575">
        <w:rPr>
          <w:rFonts w:ascii="Arial" w:eastAsia="Times New Roman" w:hAnsi="Arial" w:cs="Arial"/>
          <w:color w:val="000000"/>
          <w:sz w:val="18"/>
          <w:szCs w:val="18"/>
        </w:rPr>
        <w:t>Герда</w:t>
      </w:r>
    </w:p>
    <w:p w:rsidR="00C73AE3" w:rsidRPr="00C73AE3" w:rsidRDefault="00543FD8" w:rsidP="005C6C6E">
      <w:pPr>
        <w:spacing w:after="0" w:line="293" w:lineRule="atLeast"/>
        <w:ind w:firstLine="300"/>
        <w:rPr>
          <w:rFonts w:ascii="Arial" w:eastAsia="Times New Roman" w:hAnsi="Arial" w:cs="Arial"/>
          <w:color w:val="000000"/>
          <w:sz w:val="18"/>
          <w:szCs w:val="18"/>
        </w:rPr>
        <w:sectPr w:rsidR="00C73AE3" w:rsidRPr="00C73AE3" w:rsidSect="005D25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5D2575">
        <w:rPr>
          <w:rFonts w:ascii="Arial" w:eastAsia="Times New Roman" w:hAnsi="Arial" w:cs="Arial"/>
          <w:color w:val="000000"/>
          <w:sz w:val="18"/>
          <w:szCs w:val="18"/>
        </w:rPr>
        <w:t>Лесовичок</w:t>
      </w:r>
      <w:proofErr w:type="spellEnd"/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Оформление зала:</w:t>
      </w: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 центральной стене — панно; в центре зала — сказочный дуб. На боковых стенах — иллюстрации к сюжетам из сказок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д музыку в зал входят нарядные дети, танцуют</w:t>
      </w:r>
      <w:proofErr w:type="gramStart"/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  <w:r w:rsidR="00CD645F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</w:t>
      </w:r>
      <w:proofErr w:type="gramEnd"/>
      <w:r w:rsidR="00CD645F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альс)</w:t>
      </w:r>
    </w:p>
    <w:p w:rsidR="005D2575" w:rsidRPr="003A7B59" w:rsidRDefault="005D2575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едущий (воспитатель)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3A7B59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ий сад</w:t>
      </w: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ш нарядный зал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нова всех друзей собрал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вы пришли с цветам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 яркими шарами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рады мы открыть для вас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рощальный бал в последний раз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нова осень к нам придет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Золото с берез стряхнет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вы пойдете в первый раз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 большую школу, в первый класс.</w:t>
      </w:r>
    </w:p>
    <w:p w:rsidR="00543FD8" w:rsidRPr="003A7B59" w:rsidRDefault="005D2575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есня</w:t>
      </w:r>
      <w:r w:rsidR="003A7B59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:</w:t>
      </w:r>
    </w:p>
    <w:p w:rsidR="00543FD8" w:rsidRPr="003A7B59" w:rsidRDefault="00C44E9D" w:rsidP="005C6C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1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егодня мы — выпускники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рощай, наш детский садик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м мамы купят дневник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Учебники, тетради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5D2575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ртфели новые возьмем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с яркими цветами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первые в школу мы пойдем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 с нами — наши мамы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5D2575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х, какой сегодня день —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Грустный и веселый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о свиданья, детский сад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Здравствуй, школа!</w:t>
      </w:r>
    </w:p>
    <w:p w:rsidR="00543FD8" w:rsidRPr="003A7B59" w:rsidRDefault="00C44E9D" w:rsidP="005C6C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5D2575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5 лет я в «Название детского сада» ходил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взрослел, набрался сил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 знаний приобрел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рузей верных здесь нашел.</w:t>
      </w:r>
    </w:p>
    <w:p w:rsidR="005D2575" w:rsidRPr="003A7B59" w:rsidRDefault="005D2575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FD8" w:rsidRPr="003A7B59" w:rsidRDefault="005D2575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егодня мы — выпускник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Уже не дошколята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с ждут веселые звонки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новые ребята.</w:t>
      </w:r>
    </w:p>
    <w:p w:rsidR="00543FD8" w:rsidRPr="003A7B59" w:rsidRDefault="005D2575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ройдем мы в незнакомый класс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 коридорам школы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рощай, наш садик! Мы не раз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ебя с улыбкой вспомним.</w:t>
      </w:r>
    </w:p>
    <w:p w:rsidR="00543FD8" w:rsidRPr="003A7B59" w:rsidRDefault="005D2575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ы на прощание споем —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сем дарим песню эту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усть эта песня майским днем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Летит по белу свету!</w:t>
      </w:r>
    </w:p>
    <w:p w:rsidR="00543FD8" w:rsidRPr="003A7B59" w:rsidRDefault="005D2575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есня</w:t>
      </w:r>
      <w:r w:rsidR="005C6C6E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1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вара нас здесь кормил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аши вкусные варили.</w:t>
      </w:r>
    </w:p>
    <w:p w:rsidR="00590B1E" w:rsidRPr="003A7B59" w:rsidRDefault="00590B1E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Будем мы по ним скучать</w:t>
      </w:r>
    </w:p>
    <w:p w:rsidR="00590B1E" w:rsidRPr="003A7B59" w:rsidRDefault="00590B1E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упы и кашу вспоминать.</w:t>
      </w:r>
    </w:p>
    <w:p w:rsidR="005D2575" w:rsidRPr="003A7B59" w:rsidRDefault="005D2575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2-й ребенок:</w:t>
      </w:r>
    </w:p>
    <w:p w:rsidR="00543FD8" w:rsidRPr="003A7B59" w:rsidRDefault="00590B1E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рачка всем белье стирала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543FD8" w:rsidRPr="003A7B59" w:rsidRDefault="00590B1E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лотенца нам меняла,</w:t>
      </w:r>
    </w:p>
    <w:p w:rsidR="00590B1E" w:rsidRPr="003A7B59" w:rsidRDefault="00590B1E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постельное белье,</w:t>
      </w:r>
    </w:p>
    <w:p w:rsidR="00590B1E" w:rsidRPr="003A7B59" w:rsidRDefault="00590B1E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т спасибо ей за то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3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 когда я заболел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(Целую сосульку съел!)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едсестра ко мне пришла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етки в сумке принесла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мерила температуру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лила микстуру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Я победил заразу —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выздоровел сразу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4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Был у нас методист —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 воспитании специалист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Был стоматолог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лотник, логопед, психолог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с они любил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Уму-разуму учили.</w:t>
      </w:r>
    </w:p>
    <w:p w:rsidR="005D2575" w:rsidRPr="003A7B59" w:rsidRDefault="005D2575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5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у, конечно, был завхоз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то привозил продуктов воз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бы мы </w:t>
      </w:r>
      <w:proofErr w:type="gramStart"/>
      <w:r w:rsidR="00265391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больше</w:t>
      </w:r>
      <w:proofErr w:type="gramEnd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л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стали, не болели.</w:t>
      </w:r>
    </w:p>
    <w:p w:rsidR="005D2575" w:rsidRPr="003A7B59" w:rsidRDefault="005D2575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6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уда же нам без наших нянь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уда ни сядь, куда ни встан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сего коснулись руки их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у как же было бы без них?</w:t>
      </w:r>
    </w:p>
    <w:p w:rsidR="005D2575" w:rsidRPr="003A7B59" w:rsidRDefault="005D2575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FD8" w:rsidRPr="003A7B59" w:rsidRDefault="005D2575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и утром в саду нас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стречал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аму нам целый день заменяли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нижки читали, учили писа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Учили старших уважа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ь, клеить и лепи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Родину свою любить.</w:t>
      </w:r>
    </w:p>
    <w:p w:rsidR="005D2575" w:rsidRPr="003A7B59" w:rsidRDefault="005D2575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FD8" w:rsidRPr="003A7B59" w:rsidRDefault="005D2575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5D2575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ежда</w:t>
      </w: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колаевна —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ый человек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дружились с ней навек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Она все про садик знает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Где часто крыша протекает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Где забор надо меня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 работу кого взять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о в группу к нам заходит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ушевный разговор заводит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обрая</w:t>
      </w:r>
      <w:proofErr w:type="gramEnd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— спасибо ей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От меня и от друзей!</w:t>
      </w:r>
    </w:p>
    <w:p w:rsidR="00543FD8" w:rsidRPr="003A7B59" w:rsidRDefault="005D2575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За окном щебечут птицы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ыплет звездочки сирень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 детским садиком простимся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 этот майский теплый день.</w:t>
      </w:r>
    </w:p>
    <w:p w:rsidR="00543FD8" w:rsidRPr="003A7B59" w:rsidRDefault="00265391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о свидания, наш садик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и, друзья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се за нас сегодня рады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 у мам блестят глаза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265391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1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е волнуйтесь, наши мамы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ы же вас не подведем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еплой осенью мы сами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 школу весело пойдем!</w:t>
      </w:r>
    </w:p>
    <w:p w:rsidR="00543FD8" w:rsidRPr="003A7B59" w:rsidRDefault="00265391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2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с учительница встретит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ы найдем себе друзей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 каждым годом ваши дети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Будут лучше и взрослей!</w:t>
      </w:r>
    </w:p>
    <w:p w:rsidR="00265391" w:rsidRPr="003A7B59" w:rsidRDefault="00265391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FD8" w:rsidRPr="003A7B59" w:rsidRDefault="00265391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3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Годы быстро пролетел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ши группы опустели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ама рада, папа рад —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Я окончил детский сад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ейчас каникулы у нас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том пойдем мы в первый класс.</w:t>
      </w:r>
    </w:p>
    <w:p w:rsidR="00265391" w:rsidRPr="003A7B59" w:rsidRDefault="005C6C6E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есня:</w:t>
      </w:r>
    </w:p>
    <w:p w:rsidR="00265391" w:rsidRPr="003A7B59" w:rsidRDefault="00265391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ети садятся на места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Появляется Вовка с портфелем в руке, оглядывается, забрасывает портфель в </w:t>
      </w:r>
      <w:r w:rsidR="00C44E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   </w:t>
      </w: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угол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вка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, в школу не ходить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чего зря ноги бить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Уже умею я чита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Зачем все снова начинать?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о десяти считаю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в уме слагаю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т забота, вот напасть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ак бы в сказку мне попасть?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казке вон </w:t>
      </w:r>
      <w:proofErr w:type="spellStart"/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ван-дурак</w:t>
      </w:r>
      <w:proofErr w:type="spellEnd"/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е учился он никак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се на печке лежал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 в конце царем он стал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т и мне бы так, Но как?.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его я голову зря забиваю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йду лучше погуляю.</w:t>
      </w:r>
    </w:p>
    <w:p w:rsidR="00265391" w:rsidRPr="003A7B59" w:rsidRDefault="00265391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овка видит на опушке леса дуб, останавливается возле него, поет песню «Сказка вдруг...» из кинофильма «Иван Васильевич меняет профессию»:</w:t>
      </w:r>
    </w:p>
    <w:p w:rsidR="00265391" w:rsidRPr="003A7B59" w:rsidRDefault="00265391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Разлука вдруг в тишине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чалась в двери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за что это мне? Верю и не верю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только лет мы сюда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Утром приходил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только лет, столько лет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ы в любви здесь жили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пев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друг, как в сказке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крипнула двер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Я один остался теперь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только лет я в сад приходил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Башмаков я сотню сносил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ел, мечтал уплыть за моря..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Знаю, это было не зря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се на свете было не зря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е напрасно было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ас настал, на глазах слезы заблестели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ак же мы здесь у вас подрасти успели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коро в школу уйдем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 школе тесно будет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о народ молодой садик не забудет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пев.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Дуб необыкновенный, сказочный. Вовка рассматривает его со всех сторон. Из-за дуба выходит </w:t>
      </w:r>
      <w:proofErr w:type="spellStart"/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есовичок</w:t>
      </w:r>
      <w:proofErr w:type="spellEnd"/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proofErr w:type="spellStart"/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Лесовичок</w:t>
      </w:r>
      <w:proofErr w:type="spellEnd"/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ы тут рядом-то не стой —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уб волшебный, не простой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круг три раза обойдеш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ут же в сказку попадешь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ам можно заблудиться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зад не воротиться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Лесовичок</w:t>
      </w:r>
      <w:proofErr w:type="spellEnd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ходит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вка </w:t>
      </w:r>
      <w:r w:rsidR="00543FD8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восторженно)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ите, в сказку путь открыт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Удача в руки мне бежит!..</w:t>
      </w:r>
    </w:p>
    <w:p w:rsidR="00265391" w:rsidRPr="003A7B59" w:rsidRDefault="00265391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Обходит вокруг дуба три раза. Декорации меняются, мигает свет, появляется. </w:t>
      </w:r>
      <w:proofErr w:type="gramStart"/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н ремонтирует дворец, поет песню на мотив «Смуглянки» (муз.</w:t>
      </w:r>
      <w:proofErr w:type="gramEnd"/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gramStart"/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овикова).</w:t>
      </w:r>
      <w:proofErr w:type="gramEnd"/>
    </w:p>
    <w:p w:rsidR="00265391" w:rsidRPr="003A7B59" w:rsidRDefault="00265391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FD8" w:rsidRPr="003A7B59" w:rsidRDefault="00265391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Царь: </w:t>
      </w: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ак-то летом на рассвете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Я закончил школьный класс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не бояре тут сказали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«Государем будь у нас»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Я краснею, я бледнею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Захотелось вдруг сказать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Я же не умею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ом управлять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пев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Раскудрявый</w:t>
      </w:r>
      <w:proofErr w:type="spellEnd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, дуб зеленый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Лист резной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Я с дипломом и ученый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ред тобой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уб зеленый, да дуб кудрявый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proofErr w:type="spellStart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раскудрявый</w:t>
      </w:r>
      <w:proofErr w:type="spellEnd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, резной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 править государством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до </w:t>
      </w:r>
      <w:proofErr w:type="gramStart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очень много</w:t>
      </w:r>
      <w:proofErr w:type="gramEnd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до вызубрить законы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 книжек прочита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Экономикой заняться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а финансы изучать..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тану я, бояре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кадемию кончать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пев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А потом я встал у власт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тал законы принима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тал хозяйством заниматься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менты в руки брать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Я краснею, я бледнею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Захотелось вдруг сказать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«Буду я, бояре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иссертацию писать». Припев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овка садится на царский трон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вка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ите, разве это царь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ы всей государь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Целый день он на ногах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 молотком, пилой в руках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екогда ему присес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У него ведь слуги есть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Царь замечает Вовку, быстро поправляет на себе одежду, подходит к нему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Царь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у-ка, с трона-то уйд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Царю</w:t>
      </w:r>
      <w:proofErr w:type="gramEnd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о уступи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ять лет в сад тебя водили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ему вас только там учили?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вка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у</w:t>
      </w:r>
      <w:proofErr w:type="gramEnd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ять! Ну что за дело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ак мне это надоело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е хочу учиться я —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т позиция моя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е хочу учиться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 хочу жениться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тоб жена меня кормила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 потом посуду мыла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тоб задачи мне решала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 ночь книжки мне читала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Царь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т времена настали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акого в сказках не видали..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то с ним делать, как тут быть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Лучше голову срубить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жа, отрубите ему голову!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овка (убегая):</w:t>
      </w:r>
    </w:p>
    <w:p w:rsidR="00265391" w:rsidRPr="003A7B59" w:rsidRDefault="00265391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вка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уть в беду я не попал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Хорошо, что убежал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являются девочки в русских сарафанах, танцуют «Перепляс» под русскую народную песню. Вовка рассматривает девочек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вка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, а это кто </w:t>
      </w:r>
      <w:proofErr w:type="gramStart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е</w:t>
      </w:r>
      <w:proofErr w:type="gramEnd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а красивые какие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lastRenderedPageBreak/>
        <w:t>Девочки подходят к Вовке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1-я Василиса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ы — Василисы Премудрые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Здесь симпозиум открыл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с, конечно, пригласили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стречаемся мы много лет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им часто в Интернет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ю читаем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кацию повышаем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2-я Василиса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 ты-то как здесь оказался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ощею б в руки не попался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Он везде здесь рыщет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еучей здесь ищет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тоб Кощея победи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 надо вам решить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3-я Василиса </w:t>
      </w:r>
      <w:r w:rsidR="00543FD8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читает условия задачи № 1)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 верхушку старой ели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ве сороки прилетели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сидели, погалдел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Головами повертели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 верхушке старой ели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ри сороки уж сидели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но выучить урок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ко стало здесь сорок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4-я Василиса </w:t>
      </w: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читает условия задачи № 2)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Рак в аквариум спустился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немало удивился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емь </w:t>
      </w:r>
      <w:proofErr w:type="spellStart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барбусов-ребят</w:t>
      </w:r>
      <w:proofErr w:type="spellEnd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но в воздухе, парят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друг два </w:t>
      </w:r>
      <w:proofErr w:type="spellStart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барбуса</w:t>
      </w:r>
      <w:proofErr w:type="spellEnd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мыгнул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д корягу поднырнули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лько </w:t>
      </w:r>
      <w:proofErr w:type="spellStart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барбусов-ребят</w:t>
      </w:r>
      <w:proofErr w:type="spellEnd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но в воздухе, парят?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5-я Василиса </w:t>
      </w:r>
      <w:r w:rsidR="00543FD8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читает условия задачи № 3)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есять кирпичей возьмем —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ы хотим построить дом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ри кирпичика — фундамент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ри еще на них поставим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ри — для будки Шарику досталось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ко кирпичей осталось?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6-я Василиса </w:t>
      </w:r>
      <w:r w:rsidR="00543FD8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читает условия задачи № 4)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 горке стояли четыре ребенка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 ним поднялась в красной шапке девчонка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ко конфет в кармане Егорк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тоб угостить всех ребяток на горке?</w:t>
      </w:r>
    </w:p>
    <w:p w:rsidR="00265391" w:rsidRPr="003A7B59" w:rsidRDefault="00265391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lastRenderedPageBreak/>
        <w:t>Вовка пытается решить задачи, у него не получается. Ему помогают дети. Вовка уходит. Входят малыши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едущий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ы встретить нас не ожидал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 страну малышек ты попал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 ты маленький был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ты в стране такой же жил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1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ы, ребята-малыш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сех поздравить вас пришли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2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 первый класс вы поступайте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ий сад не забывайте!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3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аши воспитатели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 сил потратили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 день и каждый час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се заботились о вас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4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или вас стараться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За любое дело браться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алышей не обижа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 всех старших уважать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5-й ребен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о пришла пора проститься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Школа всех вас ждет учиться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се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ы хотим вам пожелать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Лишь пятерки получать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C6C6E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есня в исполнении малышей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1-я снежинка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темнело все вокруг и похолодало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Отступила вдруг весна —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зима настала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нежинки справа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нежинки слева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 тройке мчится Снежная королева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2-я снежинка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они под ней, как птицы, порхают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оролева ищет мальчика Кая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вка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Она увидела меня —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вернула вдруг коня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Ох, сколько выпало мне бед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ропаду во цвете лет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1-я снежинка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тоб этой встречи избежа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о вам надо написа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исьмо сестренке Герде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ы уж нам поверьте!</w:t>
      </w:r>
    </w:p>
    <w:p w:rsidR="00543FD8" w:rsidRPr="003A7B59" w:rsidRDefault="003A7B59" w:rsidP="003A7B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вка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ак же буду я писать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Ручку не могу держать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альцы холодом свело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а к тому ж вокруг темно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тержень в ручке весь застыл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а и буквы я забыл.</w:t>
      </w:r>
    </w:p>
    <w:p w:rsidR="007848D6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543FD8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Дети помогают Вовке написать письмо на </w:t>
      </w:r>
      <w:r w:rsidR="007848D6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ольберте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Герда:</w:t>
      </w:r>
    </w:p>
    <w:p w:rsidR="00543FD8" w:rsidRPr="003A7B59" w:rsidRDefault="00B92E5D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Ребята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, почтальон принес письмо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Очень тревожное оно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 поднебесье Снежная королева летает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щет она братика Кая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Я братика смогу спаст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ак от Вовки беду отвести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Он неграмотный, сказок не знает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 королева уже догоняет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B92E5D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вка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то тут попусту грустить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казку новую надо открыть!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543FD8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овка уходит, декорации меняются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вка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уть с жизнью не расстался!.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Однако я проголодался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ейчас бы нас в саду кормил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з клюквы киселем поили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 здесь все песок да небо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ни кусочка хлеба!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543FD8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Появляется девочка в костюме </w:t>
      </w:r>
      <w:proofErr w:type="spellStart"/>
      <w:r w:rsidR="00543FD8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Шахерезады</w:t>
      </w:r>
      <w:proofErr w:type="spellEnd"/>
      <w:r w:rsidR="00543FD8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,</w:t>
      </w:r>
    </w:p>
    <w:p w:rsidR="00B92E5D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</w:t>
      </w:r>
      <w:r w:rsidR="007848D6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7848D6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Танец восточный.</w:t>
      </w:r>
    </w:p>
    <w:p w:rsidR="007848D6" w:rsidRPr="003A7B59" w:rsidRDefault="007848D6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Шахерезада</w:t>
      </w:r>
      <w:proofErr w:type="spellEnd"/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У меня есть сундучок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 сундуке висит замок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 дне — скатерть-самобранка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 ней борщ, котлеты, манка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тоб открылся тот замок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до выучить урок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 порядку цифры сосчита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онкой черточкой связать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вка </w:t>
      </w:r>
      <w:r w:rsidR="00543FD8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недовольно)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у вот, опять загадка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Где прячется отгадка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ет, с этим я не справлюс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 другую сказку лучше отправлюсь!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Дети фломастером соединяют точки на листе ватмана, получается ключ. </w:t>
      </w:r>
      <w:r w:rsidR="00C44E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</w:t>
      </w: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овка берет скатерть-самобранку, уходит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едущий: ..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т море вздыбится бурливо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Зашумит, поднимет вой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Хлынет на берег крутой..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ридцать витязей прекрасных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редой из вод выходят ясных..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Выходят </w:t>
      </w:r>
      <w:r w:rsidR="00B92E5D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итязи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-й </w:t>
      </w:r>
      <w:r w:rsidR="007848D6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итязь</w:t>
      </w: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поворачивается к Вовке)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 Родину люби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тоб достойным защитником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Родины бы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до спортом заниматься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ы сколько раз можешь отжаться?</w:t>
      </w:r>
      <w:r w:rsidR="007848D6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848D6" w:rsidRPr="003A7B5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Вовка пожимает плечами)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 как ты прыгаешь в длину?</w:t>
      </w:r>
      <w:r w:rsidR="007848D6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848D6" w:rsidRPr="003A7B5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Вовка пожимает плечами)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ак покоряешь высоту?</w:t>
      </w:r>
      <w:r w:rsidR="007848D6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7848D6" w:rsidRPr="003A7B5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овка пожимает плечами</w:t>
      </w:r>
      <w:r w:rsidR="007848D6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икак?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7848D6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2-й Витязь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у что ж! Уходим мы на дно морское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тебя берем с собою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 спортзале будешь заниматься —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За воспитание пора браться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3FD8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овка </w:t>
      </w:r>
      <w:r w:rsidR="00543FD8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со слезами)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е хочу, не буду!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Я уйду отсюда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не нельзя здесь оставаться:</w:t>
      </w:r>
    </w:p>
    <w:p w:rsidR="00B92E5D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не надо в школу собираться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Обращаясь к залу)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то мне поможет, куда обратиться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, в Гадкого утенка превратиться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 сказку Андерсена уйти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ругого нет сейчас пути.</w:t>
      </w:r>
    </w:p>
    <w:p w:rsidR="00543FD8" w:rsidRPr="003A7B59" w:rsidRDefault="00C44E9D" w:rsidP="00C44E9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543FD8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По</w:t>
      </w:r>
      <w:r w:rsidR="003A7B59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д музыку появляется </w:t>
      </w:r>
      <w:proofErr w:type="spellStart"/>
      <w:r w:rsidR="003A7B59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есовичок</w:t>
      </w:r>
      <w:proofErr w:type="spellEnd"/>
      <w:r w:rsidR="003A7B59"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, подходит к Вовке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Лесовичок</w:t>
      </w:r>
      <w:proofErr w:type="spellEnd"/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, хватит по сказкам скитаться?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ебе пора за ум уже взяться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до книжки в портфель сложи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 собрание в школу сходить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Лето звонкое быстро промчится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Отправятся дети в школу учиться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Будут они набираться ума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едь без ученья на свете — тьма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 школу осенью пойдеш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я свечу зажжешь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Будешь с нею по жизни шагать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ветом знания путь освещать.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долго с нами не прощайся,</w:t>
      </w:r>
    </w:p>
    <w:p w:rsidR="00543FD8" w:rsidRPr="003A7B59" w:rsidRDefault="00543FD8" w:rsidP="005C6C6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 сказкам чаще обращайся.</w:t>
      </w:r>
    </w:p>
    <w:p w:rsidR="007848D6" w:rsidRPr="00C44E9D" w:rsidRDefault="00C44E9D" w:rsidP="003A7B59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C44E9D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7848D6" w:rsidRPr="00C44E9D">
        <w:rPr>
          <w:rFonts w:ascii="Times New Roman" w:hAnsi="Times New Roman" w:cs="Times New Roman"/>
          <w:i/>
          <w:sz w:val="26"/>
          <w:szCs w:val="26"/>
        </w:rPr>
        <w:t>Вовка уходит со сцены на свое место. Звучит музыка «</w:t>
      </w:r>
      <w:proofErr w:type="spellStart"/>
      <w:r w:rsidR="007848D6" w:rsidRPr="00C44E9D">
        <w:rPr>
          <w:rFonts w:ascii="Times New Roman" w:hAnsi="Times New Roman" w:cs="Times New Roman"/>
          <w:i/>
          <w:sz w:val="26"/>
          <w:szCs w:val="26"/>
        </w:rPr>
        <w:t>Цып</w:t>
      </w:r>
      <w:proofErr w:type="spellEnd"/>
      <w:r w:rsidR="007848D6" w:rsidRPr="00C44E9D">
        <w:rPr>
          <w:rFonts w:ascii="Times New Roman" w:hAnsi="Times New Roman" w:cs="Times New Roman"/>
          <w:i/>
          <w:sz w:val="26"/>
          <w:szCs w:val="26"/>
        </w:rPr>
        <w:t>, мои цыплятки».</w:t>
      </w:r>
    </w:p>
    <w:p w:rsidR="00C44E9D" w:rsidRDefault="00C2424C" w:rsidP="003A7B59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C44E9D">
        <w:rPr>
          <w:rFonts w:ascii="Times New Roman" w:hAnsi="Times New Roman" w:cs="Times New Roman"/>
          <w:i/>
          <w:sz w:val="26"/>
          <w:szCs w:val="26"/>
        </w:rPr>
        <w:lastRenderedPageBreak/>
        <w:t>В зал вбегает избушка на курьях ножках, за ней бежит Баба Яга с метлой, кричит, ругается.</w:t>
      </w:r>
    </w:p>
    <w:p w:rsidR="00037B49" w:rsidRPr="00C44E9D" w:rsidRDefault="00C2424C" w:rsidP="003A7B59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3A7B59">
        <w:rPr>
          <w:rFonts w:ascii="Times New Roman" w:hAnsi="Times New Roman" w:cs="Times New Roman"/>
          <w:sz w:val="26"/>
          <w:szCs w:val="26"/>
        </w:rPr>
        <w:t>Баба Яга: </w:t>
      </w:r>
      <w:proofErr w:type="spellStart"/>
      <w:r w:rsidRPr="003A7B59">
        <w:rPr>
          <w:rFonts w:ascii="Times New Roman" w:hAnsi="Times New Roman" w:cs="Times New Roman"/>
          <w:sz w:val="26"/>
          <w:szCs w:val="26"/>
        </w:rPr>
        <w:t>Куды</w:t>
      </w:r>
      <w:proofErr w:type="spellEnd"/>
      <w:r w:rsidRPr="003A7B59">
        <w:rPr>
          <w:rFonts w:ascii="Times New Roman" w:hAnsi="Times New Roman" w:cs="Times New Roman"/>
          <w:sz w:val="26"/>
          <w:szCs w:val="26"/>
        </w:rPr>
        <w:t xml:space="preserve"> ты? </w:t>
      </w:r>
      <w:proofErr w:type="spellStart"/>
      <w:r w:rsidRPr="003A7B59">
        <w:rPr>
          <w:rFonts w:ascii="Times New Roman" w:hAnsi="Times New Roman" w:cs="Times New Roman"/>
          <w:sz w:val="26"/>
          <w:szCs w:val="26"/>
        </w:rPr>
        <w:t>Куды</w:t>
      </w:r>
      <w:proofErr w:type="spellEnd"/>
      <w:r w:rsidRPr="003A7B59">
        <w:rPr>
          <w:rFonts w:ascii="Times New Roman" w:hAnsi="Times New Roman" w:cs="Times New Roman"/>
          <w:sz w:val="26"/>
          <w:szCs w:val="26"/>
        </w:rPr>
        <w:t xml:space="preserve"> же ты окаянная? Я тебе сказала – стоять! Меня, хозяйку, ослушаться посмела? Избушка продолжает убегать</w:t>
      </w:r>
      <w:proofErr w:type="gramStart"/>
      <w:r w:rsidRPr="003A7B5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A7B59">
        <w:rPr>
          <w:rFonts w:ascii="Times New Roman" w:hAnsi="Times New Roman" w:cs="Times New Roman"/>
          <w:sz w:val="26"/>
          <w:szCs w:val="26"/>
        </w:rPr>
        <w:t xml:space="preserve">Ну, </w:t>
      </w:r>
      <w:proofErr w:type="spellStart"/>
      <w:r w:rsidRPr="003A7B59">
        <w:rPr>
          <w:rFonts w:ascii="Times New Roman" w:hAnsi="Times New Roman" w:cs="Times New Roman"/>
          <w:sz w:val="26"/>
          <w:szCs w:val="26"/>
        </w:rPr>
        <w:t>куды</w:t>
      </w:r>
      <w:proofErr w:type="spellEnd"/>
      <w:r w:rsidRPr="003A7B59">
        <w:rPr>
          <w:rFonts w:ascii="Times New Roman" w:hAnsi="Times New Roman" w:cs="Times New Roman"/>
          <w:sz w:val="26"/>
          <w:szCs w:val="26"/>
        </w:rPr>
        <w:t xml:space="preserve"> тебя несёт? Совсем от рук отбилась. Насмотрелась по телевизору танцев всяких и с утра до вечера, ей – то «Ламбаду» подавай, то «</w:t>
      </w:r>
      <w:proofErr w:type="spellStart"/>
      <w:r w:rsidRPr="003A7B59">
        <w:rPr>
          <w:rFonts w:ascii="Times New Roman" w:hAnsi="Times New Roman" w:cs="Times New Roman"/>
          <w:sz w:val="26"/>
          <w:szCs w:val="26"/>
        </w:rPr>
        <w:t>Макарену</w:t>
      </w:r>
      <w:proofErr w:type="spellEnd"/>
      <w:r w:rsidRPr="003A7B59">
        <w:rPr>
          <w:rFonts w:ascii="Times New Roman" w:hAnsi="Times New Roman" w:cs="Times New Roman"/>
          <w:sz w:val="26"/>
          <w:szCs w:val="26"/>
        </w:rPr>
        <w:t xml:space="preserve">», то вдруг бальные танцы. Ей хочется научиться танцевать, а тут ей загорелось научиться эстрадному танцу. Ну, что ты с ней поделаешь? Сил моих </w:t>
      </w:r>
      <w:proofErr w:type="gramStart"/>
      <w:r w:rsidRPr="003A7B59">
        <w:rPr>
          <w:rFonts w:ascii="Times New Roman" w:hAnsi="Times New Roman" w:cs="Times New Roman"/>
          <w:sz w:val="26"/>
          <w:szCs w:val="26"/>
        </w:rPr>
        <w:t>нету</w:t>
      </w:r>
      <w:proofErr w:type="gramEnd"/>
      <w:r w:rsidRPr="003A7B59">
        <w:rPr>
          <w:rFonts w:ascii="Times New Roman" w:hAnsi="Times New Roman" w:cs="Times New Roman"/>
          <w:sz w:val="26"/>
          <w:szCs w:val="26"/>
        </w:rPr>
        <w:t xml:space="preserve"> больше, с ней воевать!</w:t>
      </w:r>
      <w:r w:rsidRPr="003A7B59">
        <w:rPr>
          <w:rFonts w:ascii="Times New Roman" w:hAnsi="Times New Roman" w:cs="Times New Roman"/>
          <w:sz w:val="26"/>
          <w:szCs w:val="26"/>
        </w:rPr>
        <w:br/>
        <w:t>Вед</w:t>
      </w:r>
      <w:proofErr w:type="gramStart"/>
      <w:r w:rsidRPr="003A7B59">
        <w:rPr>
          <w:rFonts w:ascii="Times New Roman" w:hAnsi="Times New Roman" w:cs="Times New Roman"/>
          <w:sz w:val="26"/>
          <w:szCs w:val="26"/>
        </w:rPr>
        <w:t>. : </w:t>
      </w:r>
      <w:proofErr w:type="gramEnd"/>
      <w:r w:rsidRPr="003A7B59">
        <w:rPr>
          <w:rFonts w:ascii="Times New Roman" w:hAnsi="Times New Roman" w:cs="Times New Roman"/>
          <w:sz w:val="26"/>
          <w:szCs w:val="26"/>
        </w:rPr>
        <w:t>Ой, бабуля, не шуми! Наши ребята смогут тебе помочь! Ведь сколько они танцев перетанцевали в стенах родного детского сада – не перечесть. Обучат они твою избушку эстрадному танцу</w:t>
      </w:r>
      <w:r w:rsidR="00037B49" w:rsidRPr="003A7B59">
        <w:rPr>
          <w:rFonts w:ascii="Times New Roman" w:hAnsi="Times New Roman" w:cs="Times New Roman"/>
          <w:sz w:val="26"/>
          <w:szCs w:val="26"/>
        </w:rPr>
        <w:t>.</w:t>
      </w:r>
    </w:p>
    <w:p w:rsidR="003A7B59" w:rsidRPr="003A7B59" w:rsidRDefault="00C2424C" w:rsidP="003A7B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7B59">
        <w:rPr>
          <w:rFonts w:ascii="Times New Roman" w:hAnsi="Times New Roman" w:cs="Times New Roman"/>
          <w:sz w:val="26"/>
          <w:szCs w:val="26"/>
        </w:rPr>
        <w:t> </w:t>
      </w:r>
      <w:r w:rsidR="003A7B59" w:rsidRPr="003A7B59">
        <w:rPr>
          <w:rFonts w:ascii="Times New Roman" w:hAnsi="Times New Roman" w:cs="Times New Roman"/>
          <w:sz w:val="26"/>
          <w:szCs w:val="26"/>
        </w:rPr>
        <w:t>Танец:</w:t>
      </w:r>
    </w:p>
    <w:p w:rsidR="003A7B59" w:rsidRPr="003A7B59" w:rsidRDefault="00C2424C" w:rsidP="003A7B59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3A7B59">
        <w:rPr>
          <w:rFonts w:ascii="Times New Roman" w:hAnsi="Times New Roman" w:cs="Times New Roman"/>
          <w:i/>
          <w:sz w:val="26"/>
          <w:szCs w:val="26"/>
        </w:rPr>
        <w:t>Избушка танцует вместе с детьми, а потом без музыки напевает Баба Яга.</w:t>
      </w:r>
    </w:p>
    <w:p w:rsidR="00C2424C" w:rsidRPr="003A7B59" w:rsidRDefault="00C2424C" w:rsidP="003A7B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7B59">
        <w:rPr>
          <w:rFonts w:ascii="Times New Roman" w:hAnsi="Times New Roman" w:cs="Times New Roman"/>
          <w:sz w:val="26"/>
          <w:szCs w:val="26"/>
        </w:rPr>
        <w:t>Баба Яга: Ай, здорово! Ай, молодцы! Угодили бабушке! Ну, что курьи ножки? Научились? Избушка кланяется, кивает. Тогда ступай, а я следом приду. Интересно, а какой это у вас праздник сегодня? Новый год прошёл, 8 Марта тоже, весна уже собирается уступать дорогу лету. Не припомню что-то праздника в это время?</w:t>
      </w:r>
    </w:p>
    <w:p w:rsidR="00C44E9D" w:rsidRDefault="00C2424C" w:rsidP="00C44E9D">
      <w:pPr>
        <w:rPr>
          <w:rFonts w:ascii="Times New Roman" w:hAnsi="Times New Roman" w:cs="Times New Roman"/>
          <w:sz w:val="26"/>
          <w:szCs w:val="26"/>
        </w:rPr>
      </w:pPr>
      <w:r w:rsidRPr="003A7B59">
        <w:rPr>
          <w:rFonts w:ascii="Times New Roman" w:hAnsi="Times New Roman" w:cs="Times New Roman"/>
          <w:sz w:val="26"/>
          <w:szCs w:val="26"/>
        </w:rPr>
        <w:t>Вед</w:t>
      </w:r>
      <w:proofErr w:type="gramStart"/>
      <w:r w:rsidRPr="003A7B59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3A7B59">
        <w:rPr>
          <w:rFonts w:ascii="Times New Roman" w:hAnsi="Times New Roman" w:cs="Times New Roman"/>
          <w:sz w:val="26"/>
          <w:szCs w:val="26"/>
        </w:rPr>
        <w:t xml:space="preserve">Выпускной бал. Мы провожаем наших </w:t>
      </w:r>
      <w:r w:rsidR="003A7B59" w:rsidRPr="003A7B59">
        <w:rPr>
          <w:rFonts w:ascii="Times New Roman" w:hAnsi="Times New Roman" w:cs="Times New Roman"/>
          <w:sz w:val="26"/>
          <w:szCs w:val="26"/>
        </w:rPr>
        <w:t>ребятишек</w:t>
      </w:r>
      <w:r w:rsidRPr="003A7B59">
        <w:rPr>
          <w:rFonts w:ascii="Times New Roman" w:hAnsi="Times New Roman" w:cs="Times New Roman"/>
          <w:sz w:val="26"/>
          <w:szCs w:val="26"/>
        </w:rPr>
        <w:t xml:space="preserve"> в школу.</w:t>
      </w:r>
      <w:r w:rsidRPr="003A7B59">
        <w:rPr>
          <w:rFonts w:ascii="Times New Roman" w:hAnsi="Times New Roman" w:cs="Times New Roman"/>
          <w:sz w:val="26"/>
          <w:szCs w:val="26"/>
        </w:rPr>
        <w:br/>
        <w:t xml:space="preserve">Баба Яга: Так, значит, деточки выросли уже, стали умненькими, </w:t>
      </w:r>
      <w:r w:rsidR="003A7B59" w:rsidRPr="003A7B59">
        <w:rPr>
          <w:rFonts w:ascii="Times New Roman" w:hAnsi="Times New Roman" w:cs="Times New Roman"/>
          <w:sz w:val="26"/>
          <w:szCs w:val="26"/>
        </w:rPr>
        <w:t>аппетитненькими</w:t>
      </w:r>
      <w:proofErr w:type="gramStart"/>
      <w:r w:rsidRPr="003A7B59">
        <w:rPr>
          <w:rFonts w:ascii="Times New Roman" w:hAnsi="Times New Roman" w:cs="Times New Roman"/>
          <w:sz w:val="26"/>
          <w:szCs w:val="26"/>
        </w:rPr>
        <w:t xml:space="preserve">… </w:t>
      </w:r>
      <w:r w:rsidR="003A7B59" w:rsidRPr="003A7B59">
        <w:rPr>
          <w:rFonts w:ascii="Times New Roman" w:hAnsi="Times New Roman" w:cs="Times New Roman"/>
          <w:sz w:val="26"/>
          <w:szCs w:val="26"/>
        </w:rPr>
        <w:t xml:space="preserve"> </w:t>
      </w:r>
      <w:r w:rsidRPr="003A7B5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3A7B59">
        <w:rPr>
          <w:rFonts w:ascii="Times New Roman" w:hAnsi="Times New Roman" w:cs="Times New Roman"/>
          <w:sz w:val="26"/>
          <w:szCs w:val="26"/>
        </w:rPr>
        <w:t>й, да о чём это я? Я тоже вспоминаю те счастливые годы, когда я сама летала в наш лесной детский сад.</w:t>
      </w:r>
      <w:r w:rsidRPr="003A7B59">
        <w:rPr>
          <w:rFonts w:ascii="Times New Roman" w:hAnsi="Times New Roman" w:cs="Times New Roman"/>
          <w:sz w:val="26"/>
          <w:szCs w:val="26"/>
        </w:rPr>
        <w:br/>
        <w:t>Вед</w:t>
      </w:r>
      <w:proofErr w:type="gramStart"/>
      <w:r w:rsidRPr="003A7B59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3A7B59">
        <w:rPr>
          <w:rFonts w:ascii="Times New Roman" w:hAnsi="Times New Roman" w:cs="Times New Roman"/>
          <w:sz w:val="26"/>
          <w:szCs w:val="26"/>
        </w:rPr>
        <w:t>Как это летала?</w:t>
      </w:r>
      <w:r w:rsidRPr="003A7B59">
        <w:rPr>
          <w:rFonts w:ascii="Times New Roman" w:hAnsi="Times New Roman" w:cs="Times New Roman"/>
          <w:sz w:val="26"/>
          <w:szCs w:val="26"/>
        </w:rPr>
        <w:br/>
        <w:t xml:space="preserve">Баба Яга: Как, как. На </w:t>
      </w:r>
      <w:proofErr w:type="spellStart"/>
      <w:r w:rsidRPr="003A7B59">
        <w:rPr>
          <w:rFonts w:ascii="Times New Roman" w:hAnsi="Times New Roman" w:cs="Times New Roman"/>
          <w:sz w:val="26"/>
          <w:szCs w:val="26"/>
        </w:rPr>
        <w:t>ступочке</w:t>
      </w:r>
      <w:proofErr w:type="spellEnd"/>
      <w:r w:rsidRPr="003A7B59">
        <w:rPr>
          <w:rFonts w:ascii="Times New Roman" w:hAnsi="Times New Roman" w:cs="Times New Roman"/>
          <w:sz w:val="26"/>
          <w:szCs w:val="26"/>
        </w:rPr>
        <w:t>.</w:t>
      </w:r>
      <w:r w:rsidRPr="003A7B59">
        <w:rPr>
          <w:rFonts w:ascii="Times New Roman" w:hAnsi="Times New Roman" w:cs="Times New Roman"/>
          <w:sz w:val="26"/>
          <w:szCs w:val="26"/>
        </w:rPr>
        <w:br/>
        <w:t>Вед</w:t>
      </w:r>
      <w:proofErr w:type="gramStart"/>
      <w:r w:rsidRPr="003A7B59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3A7B59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3A7B59">
        <w:rPr>
          <w:rFonts w:ascii="Times New Roman" w:hAnsi="Times New Roman" w:cs="Times New Roman"/>
          <w:sz w:val="26"/>
          <w:szCs w:val="26"/>
        </w:rPr>
        <w:t>ступочке</w:t>
      </w:r>
      <w:proofErr w:type="spellEnd"/>
      <w:r w:rsidRPr="003A7B59">
        <w:rPr>
          <w:rFonts w:ascii="Times New Roman" w:hAnsi="Times New Roman" w:cs="Times New Roman"/>
          <w:sz w:val="26"/>
          <w:szCs w:val="26"/>
        </w:rPr>
        <w:t xml:space="preserve"> и в детский сад. Как это?</w:t>
      </w:r>
      <w:r w:rsidRPr="003A7B59">
        <w:rPr>
          <w:rFonts w:ascii="Times New Roman" w:hAnsi="Times New Roman" w:cs="Times New Roman"/>
          <w:sz w:val="26"/>
          <w:szCs w:val="26"/>
        </w:rPr>
        <w:br/>
        <w:t>Баба Яга: А вот так! Эх, молодо-зелено! Ну, ничегошеньки не знают! Учить вас надо!</w:t>
      </w:r>
      <w:r w:rsidRPr="003A7B59">
        <w:rPr>
          <w:rFonts w:ascii="Times New Roman" w:hAnsi="Times New Roman" w:cs="Times New Roman"/>
          <w:sz w:val="26"/>
          <w:szCs w:val="26"/>
        </w:rPr>
        <w:br/>
      </w:r>
      <w:r w:rsidR="003A7B59" w:rsidRPr="003A7B59">
        <w:rPr>
          <w:rFonts w:ascii="Times New Roman" w:hAnsi="Times New Roman" w:cs="Times New Roman"/>
          <w:sz w:val="26"/>
          <w:szCs w:val="26"/>
        </w:rPr>
        <w:t> </w:t>
      </w:r>
      <w:r w:rsidRPr="003A7B59">
        <w:rPr>
          <w:rFonts w:ascii="Times New Roman" w:hAnsi="Times New Roman" w:cs="Times New Roman"/>
          <w:sz w:val="26"/>
          <w:szCs w:val="26"/>
        </w:rPr>
        <w:t xml:space="preserve"> ИГРА «На ступе в школу».</w:t>
      </w:r>
    </w:p>
    <w:p w:rsidR="00C2424C" w:rsidRPr="003A7B59" w:rsidRDefault="00C2424C" w:rsidP="00C44E9D">
      <w:pPr>
        <w:rPr>
          <w:rFonts w:ascii="Times New Roman" w:hAnsi="Times New Roman" w:cs="Times New Roman"/>
          <w:sz w:val="26"/>
          <w:szCs w:val="26"/>
        </w:rPr>
      </w:pPr>
      <w:r w:rsidRPr="003A7B59">
        <w:rPr>
          <w:rFonts w:ascii="Times New Roman" w:hAnsi="Times New Roman" w:cs="Times New Roman"/>
          <w:sz w:val="26"/>
          <w:szCs w:val="26"/>
        </w:rPr>
        <w:t>Эстафета 2 команд. Нужно надеть ранец, взять метлу, одну ногу поставить в ведро и бежать, перетаскивая ведро – «ступу» за собой, эстафету (метлу и ранец) передать другому.</w:t>
      </w:r>
    </w:p>
    <w:p w:rsidR="00C2424C" w:rsidRPr="003A7B59" w:rsidRDefault="00C2424C" w:rsidP="003A7B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7B59">
        <w:rPr>
          <w:rFonts w:ascii="Times New Roman" w:hAnsi="Times New Roman" w:cs="Times New Roman"/>
          <w:sz w:val="26"/>
          <w:szCs w:val="26"/>
        </w:rPr>
        <w:t xml:space="preserve">Баба Яга: Ай, молодцы! Ну, и удальцы! Ну, что ж надо и мне с вами идти в школу. Сама подучусь немножко. А потом и внучка, </w:t>
      </w:r>
      <w:proofErr w:type="spellStart"/>
      <w:r w:rsidRPr="003A7B59">
        <w:rPr>
          <w:rFonts w:ascii="Times New Roman" w:hAnsi="Times New Roman" w:cs="Times New Roman"/>
          <w:sz w:val="26"/>
          <w:szCs w:val="26"/>
        </w:rPr>
        <w:t>Кузеньку</w:t>
      </w:r>
      <w:proofErr w:type="spellEnd"/>
      <w:r w:rsidRPr="003A7B59">
        <w:rPr>
          <w:rFonts w:ascii="Times New Roman" w:hAnsi="Times New Roman" w:cs="Times New Roman"/>
          <w:sz w:val="26"/>
          <w:szCs w:val="26"/>
        </w:rPr>
        <w:t>, научу.</w:t>
      </w:r>
      <w:r w:rsidRPr="003A7B59">
        <w:rPr>
          <w:rFonts w:ascii="Times New Roman" w:hAnsi="Times New Roman" w:cs="Times New Roman"/>
          <w:sz w:val="26"/>
          <w:szCs w:val="26"/>
        </w:rPr>
        <w:br/>
      </w:r>
      <w:r w:rsidR="00037B49" w:rsidRPr="003A7B59">
        <w:rPr>
          <w:rFonts w:ascii="Times New Roman" w:hAnsi="Times New Roman" w:cs="Times New Roman"/>
          <w:sz w:val="26"/>
          <w:szCs w:val="26"/>
        </w:rPr>
        <w:t>Побегу за своей избушкой, начнем с ней азбуку изучать. А вам, ребятишки, девчонки и мальчишки, желаю в школе учиться на отлично, слушаться мам, пап, и учителей</w:t>
      </w:r>
      <w:proofErr w:type="gramStart"/>
      <w:r w:rsidR="00037B49" w:rsidRPr="003A7B5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37B49" w:rsidRPr="003A7B59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Start"/>
      <w:r w:rsidR="00037B49" w:rsidRPr="003A7B59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037B49" w:rsidRPr="003A7B59">
        <w:rPr>
          <w:rFonts w:ascii="Times New Roman" w:hAnsi="Times New Roman" w:cs="Times New Roman"/>
          <w:sz w:val="26"/>
          <w:szCs w:val="26"/>
        </w:rPr>
        <w:t>бегает)</w:t>
      </w:r>
    </w:p>
    <w:p w:rsidR="00B92E5D" w:rsidRPr="003A7B59" w:rsidRDefault="00037B49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выстраиваются полукругом.</w:t>
      </w:r>
    </w:p>
    <w:p w:rsidR="00543FD8" w:rsidRPr="003A7B59" w:rsidRDefault="00543FD8" w:rsidP="005C6C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: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Хорошо, что мы большие.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Мамы, радуйтесь за нас!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оскорее запишите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шу группу в первый класс.</w:t>
      </w:r>
    </w:p>
    <w:p w:rsidR="009434B7" w:rsidRPr="003A7B59" w:rsidRDefault="005C6C6E" w:rsidP="005C6C6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ощальный вальс в исполнении выпускников. (Дети становятся на свои места).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ыходит заведующая детским садом, поздравляет детей: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Сегодня няни, повара,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Я, завхоз и медсестра —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се волнуемся немножко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Прямо с самого утра.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Что сильно взволновало нас?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 то, что наши дети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Уходят нынче в первый класс.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Я помню, как вы в сад пришли,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ом второй свой обрели.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Тогда вы маленькими были,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о мы вас сразу полюбили,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или вас играть,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 руках ложечку держать,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или вас дружить,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Крепко Родину любить.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И теперь спокойны мы: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Растут защитники страны.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 как плясать вас научили!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В районе все в восторге были.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 как прекрасно рисовали!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аже взрослых удивляли.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о пришла пора прощаться.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адо в школу собираться.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Ну что ж, растите, шалите,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сь, дерзайте,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А если соскучитесь,</w:t>
      </w:r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3A7B59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ий сад забегайте</w:t>
      </w:r>
      <w:proofErr w:type="gramStart"/>
      <w:r w:rsidR="003A7B59"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A7B5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543FD8" w:rsidRPr="003A7B59" w:rsidRDefault="00543FD8" w:rsidP="00C44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Заведующая </w:t>
      </w:r>
      <w:proofErr w:type="spellStart"/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</w:t>
      </w:r>
      <w:proofErr w:type="spellEnd"/>
      <w:r w:rsidRPr="003A7B5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/с, воспитатели дарят детям подарки, вручают грамоты, дипломы.</w:t>
      </w:r>
    </w:p>
    <w:p w:rsidR="00543FD8" w:rsidRPr="003A7B59" w:rsidRDefault="00543FD8">
      <w:pPr>
        <w:rPr>
          <w:rFonts w:ascii="Times New Roman" w:hAnsi="Times New Roman" w:cs="Times New Roman"/>
          <w:sz w:val="26"/>
          <w:szCs w:val="26"/>
        </w:rPr>
      </w:pPr>
    </w:p>
    <w:p w:rsidR="009434B7" w:rsidRPr="003A7B59" w:rsidRDefault="009434B7">
      <w:pPr>
        <w:rPr>
          <w:rFonts w:ascii="Times New Roman" w:hAnsi="Times New Roman" w:cs="Times New Roman"/>
          <w:sz w:val="26"/>
          <w:szCs w:val="26"/>
        </w:rPr>
      </w:pPr>
    </w:p>
    <w:p w:rsidR="009434B7" w:rsidRPr="00590B1E" w:rsidRDefault="009434B7"/>
    <w:p w:rsidR="00CE291E" w:rsidRDefault="00CE291E"/>
    <w:sectPr w:rsidR="00CE291E" w:rsidSect="005D25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3FD8"/>
    <w:rsid w:val="00037B49"/>
    <w:rsid w:val="000504A0"/>
    <w:rsid w:val="00162333"/>
    <w:rsid w:val="00254B87"/>
    <w:rsid w:val="00265391"/>
    <w:rsid w:val="002C6547"/>
    <w:rsid w:val="002E2491"/>
    <w:rsid w:val="002E6F54"/>
    <w:rsid w:val="003A7B59"/>
    <w:rsid w:val="00502B12"/>
    <w:rsid w:val="00543FD8"/>
    <w:rsid w:val="00547088"/>
    <w:rsid w:val="00547BA1"/>
    <w:rsid w:val="00590B1E"/>
    <w:rsid w:val="005C6C6E"/>
    <w:rsid w:val="005D2575"/>
    <w:rsid w:val="006623C9"/>
    <w:rsid w:val="006A60FD"/>
    <w:rsid w:val="00704C2A"/>
    <w:rsid w:val="007848D6"/>
    <w:rsid w:val="0081605E"/>
    <w:rsid w:val="009434B7"/>
    <w:rsid w:val="00AC1E07"/>
    <w:rsid w:val="00B74FC5"/>
    <w:rsid w:val="00B92E5D"/>
    <w:rsid w:val="00BC58CF"/>
    <w:rsid w:val="00BD4D65"/>
    <w:rsid w:val="00BD5707"/>
    <w:rsid w:val="00C2424C"/>
    <w:rsid w:val="00C44E9D"/>
    <w:rsid w:val="00C73AE3"/>
    <w:rsid w:val="00CB5B5D"/>
    <w:rsid w:val="00CD645F"/>
    <w:rsid w:val="00CE291E"/>
    <w:rsid w:val="00CF1B7D"/>
    <w:rsid w:val="00D5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87"/>
  </w:style>
  <w:style w:type="paragraph" w:styleId="1">
    <w:name w:val="heading 1"/>
    <w:basedOn w:val="a"/>
    <w:link w:val="10"/>
    <w:uiPriority w:val="9"/>
    <w:qFormat/>
    <w:rsid w:val="00543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43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3FD8"/>
  </w:style>
  <w:style w:type="character" w:customStyle="1" w:styleId="10">
    <w:name w:val="Заголовок 1 Знак"/>
    <w:basedOn w:val="a0"/>
    <w:link w:val="1"/>
    <w:uiPriority w:val="9"/>
    <w:rsid w:val="00543F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43F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4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43FD8"/>
    <w:rPr>
      <w:i/>
      <w:iCs/>
    </w:rPr>
  </w:style>
  <w:style w:type="character" w:styleId="a5">
    <w:name w:val="Strong"/>
    <w:basedOn w:val="a0"/>
    <w:uiPriority w:val="22"/>
    <w:qFormat/>
    <w:rsid w:val="00543F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FD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F1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B7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BD4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261">
              <w:marLeft w:val="0"/>
              <w:marRight w:val="75"/>
              <w:marTop w:val="150"/>
              <w:marBottom w:val="15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99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8D72-3DCD-46DB-8780-49C85F45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ДС Шатлык</cp:lastModifiedBy>
  <cp:revision>15</cp:revision>
  <cp:lastPrinted>2014-05-04T17:27:00Z</cp:lastPrinted>
  <dcterms:created xsi:type="dcterms:W3CDTF">2014-04-03T19:07:00Z</dcterms:created>
  <dcterms:modified xsi:type="dcterms:W3CDTF">2015-10-14T18:46:00Z</dcterms:modified>
</cp:coreProperties>
</file>